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86" w:rsidRPr="003B2DD8" w:rsidRDefault="003B2DD8" w:rsidP="000D6D87">
      <w:pPr>
        <w:shd w:val="clear" w:color="auto" w:fill="E5DFEC" w:themeFill="accent4" w:themeFillTint="33"/>
        <w:jc w:val="center"/>
        <w:rPr>
          <w:b/>
          <w:sz w:val="24"/>
          <w:szCs w:val="24"/>
        </w:rPr>
      </w:pPr>
      <w:r w:rsidRPr="003B2DD8">
        <w:rPr>
          <w:b/>
          <w:sz w:val="24"/>
          <w:szCs w:val="24"/>
        </w:rPr>
        <w:t>Guia de Orientações para elaboração de Rubricas</w:t>
      </w:r>
    </w:p>
    <w:p w:rsidR="00011BBE" w:rsidRDefault="00011BBE" w:rsidP="00011BBE">
      <w:pPr>
        <w:spacing w:after="0" w:line="240" w:lineRule="auto"/>
        <w:jc w:val="right"/>
        <w:rPr>
          <w:sz w:val="20"/>
          <w:szCs w:val="20"/>
        </w:rPr>
      </w:pPr>
    </w:p>
    <w:p w:rsidR="00011BBE" w:rsidRPr="00011BBE" w:rsidRDefault="00011BBE" w:rsidP="00011BBE">
      <w:pPr>
        <w:spacing w:after="0" w:line="240" w:lineRule="auto"/>
        <w:jc w:val="right"/>
        <w:rPr>
          <w:sz w:val="20"/>
          <w:szCs w:val="20"/>
        </w:rPr>
      </w:pPr>
      <w:r w:rsidRPr="00011BBE">
        <w:rPr>
          <w:sz w:val="20"/>
          <w:szCs w:val="20"/>
        </w:rPr>
        <w:t xml:space="preserve">Priscila Cristina </w:t>
      </w:r>
      <w:proofErr w:type="spellStart"/>
      <w:r w:rsidRPr="00011BBE">
        <w:rPr>
          <w:sz w:val="20"/>
          <w:szCs w:val="20"/>
        </w:rPr>
        <w:t>Fiocco</w:t>
      </w:r>
      <w:proofErr w:type="spellEnd"/>
      <w:r w:rsidRPr="00011BBE">
        <w:rPr>
          <w:sz w:val="20"/>
          <w:szCs w:val="20"/>
        </w:rPr>
        <w:t xml:space="preserve"> Bianchi</w:t>
      </w:r>
      <w:r>
        <w:rPr>
          <w:rStyle w:val="Refdenotaderodap"/>
          <w:sz w:val="20"/>
          <w:szCs w:val="20"/>
        </w:rPr>
        <w:footnoteReference w:id="1"/>
      </w:r>
    </w:p>
    <w:p w:rsidR="00011BBE" w:rsidRPr="00011BBE" w:rsidRDefault="00011BBE" w:rsidP="00011BBE">
      <w:pPr>
        <w:spacing w:after="0" w:line="240" w:lineRule="auto"/>
        <w:jc w:val="right"/>
        <w:rPr>
          <w:sz w:val="20"/>
          <w:szCs w:val="20"/>
        </w:rPr>
      </w:pPr>
      <w:r w:rsidRPr="00011BBE">
        <w:rPr>
          <w:sz w:val="20"/>
          <w:szCs w:val="20"/>
        </w:rPr>
        <w:t>Universidade Federal de São Carlos</w:t>
      </w:r>
    </w:p>
    <w:p w:rsidR="00011BBE" w:rsidRDefault="00011BBE" w:rsidP="003B2DD8">
      <w:pPr>
        <w:rPr>
          <w:b/>
          <w:sz w:val="24"/>
          <w:szCs w:val="24"/>
        </w:rPr>
      </w:pPr>
    </w:p>
    <w:p w:rsidR="00011BBE" w:rsidRDefault="00011BBE" w:rsidP="003B2DD8">
      <w:pPr>
        <w:rPr>
          <w:b/>
          <w:sz w:val="24"/>
          <w:szCs w:val="24"/>
        </w:rPr>
      </w:pPr>
    </w:p>
    <w:p w:rsidR="003B2DD8" w:rsidRPr="000D6D87" w:rsidRDefault="003B2DD8" w:rsidP="003B2DD8">
      <w:pPr>
        <w:rPr>
          <w:b/>
          <w:color w:val="5F497A" w:themeColor="accent4" w:themeShade="BF"/>
          <w:sz w:val="24"/>
          <w:szCs w:val="24"/>
        </w:rPr>
      </w:pPr>
      <w:r w:rsidRPr="000D6D87">
        <w:rPr>
          <w:b/>
          <w:color w:val="5F497A" w:themeColor="accent4" w:themeShade="BF"/>
          <w:sz w:val="24"/>
          <w:szCs w:val="24"/>
        </w:rPr>
        <w:t>Introdução</w:t>
      </w:r>
      <w:r w:rsidR="000D6D87">
        <w:rPr>
          <w:b/>
          <w:color w:val="5F497A" w:themeColor="accent4" w:themeShade="BF"/>
          <w:sz w:val="24"/>
          <w:szCs w:val="24"/>
        </w:rPr>
        <w:t>.</w:t>
      </w:r>
    </w:p>
    <w:p w:rsidR="003B2DD8" w:rsidRPr="003B2DD8" w:rsidRDefault="003B2DD8" w:rsidP="00011BBE">
      <w:pPr>
        <w:ind w:firstLine="708"/>
        <w:jc w:val="both"/>
        <w:rPr>
          <w:sz w:val="24"/>
          <w:szCs w:val="24"/>
        </w:rPr>
      </w:pPr>
      <w:r w:rsidRPr="003B2DD8">
        <w:rPr>
          <w:sz w:val="24"/>
          <w:szCs w:val="24"/>
        </w:rPr>
        <w:t xml:space="preserve">Este material </w:t>
      </w:r>
      <w:r>
        <w:rPr>
          <w:sz w:val="24"/>
          <w:szCs w:val="24"/>
        </w:rPr>
        <w:t>tem o</w:t>
      </w:r>
      <w:r w:rsidRPr="003B2DD8">
        <w:rPr>
          <w:sz w:val="24"/>
          <w:szCs w:val="24"/>
        </w:rPr>
        <w:t xml:space="preserve"> objetivo de orientar os professores que utilizam o ambiente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 xml:space="preserve">virtual de aprendizagem – </w:t>
      </w:r>
      <w:proofErr w:type="spellStart"/>
      <w:r w:rsidRPr="003B2DD8">
        <w:rPr>
          <w:sz w:val="24"/>
          <w:szCs w:val="24"/>
        </w:rPr>
        <w:t>Moodle</w:t>
      </w:r>
      <w:proofErr w:type="spellEnd"/>
      <w:r w:rsidRPr="003B2DD8">
        <w:rPr>
          <w:sz w:val="24"/>
          <w:szCs w:val="24"/>
        </w:rPr>
        <w:t xml:space="preserve"> em suas disciplinas a utilização da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funcionalidade de avaliação por rubrica presentes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 xml:space="preserve">no </w:t>
      </w:r>
      <w:proofErr w:type="spellStart"/>
      <w:r w:rsidRPr="003B2DD8">
        <w:rPr>
          <w:sz w:val="24"/>
          <w:szCs w:val="24"/>
        </w:rPr>
        <w:t>Moodle</w:t>
      </w:r>
      <w:proofErr w:type="spellEnd"/>
      <w:r w:rsidRPr="003B2DD8">
        <w:rPr>
          <w:sz w:val="24"/>
          <w:szCs w:val="24"/>
        </w:rPr>
        <w:t>.</w:t>
      </w:r>
      <w:r w:rsidRPr="003B2DD8">
        <w:rPr>
          <w:sz w:val="24"/>
          <w:szCs w:val="24"/>
        </w:rPr>
        <w:cr/>
      </w:r>
    </w:p>
    <w:p w:rsidR="003B2DD8" w:rsidRPr="000D6D87" w:rsidRDefault="003B2DD8" w:rsidP="003B2DD8">
      <w:pPr>
        <w:jc w:val="both"/>
        <w:rPr>
          <w:b/>
          <w:color w:val="5F497A" w:themeColor="accent4" w:themeShade="BF"/>
          <w:sz w:val="24"/>
          <w:szCs w:val="24"/>
        </w:rPr>
      </w:pPr>
      <w:r w:rsidRPr="000D6D87">
        <w:rPr>
          <w:b/>
          <w:color w:val="5F497A" w:themeColor="accent4" w:themeShade="BF"/>
          <w:sz w:val="24"/>
          <w:szCs w:val="24"/>
        </w:rPr>
        <w:t>Avaliação por rubrica</w:t>
      </w:r>
      <w:r w:rsidR="000D6D87">
        <w:rPr>
          <w:b/>
          <w:color w:val="5F497A" w:themeColor="accent4" w:themeShade="BF"/>
          <w:sz w:val="24"/>
          <w:szCs w:val="24"/>
        </w:rPr>
        <w:t>.</w:t>
      </w:r>
    </w:p>
    <w:p w:rsidR="003B2DD8" w:rsidRPr="003B2DD8" w:rsidRDefault="003B2DD8" w:rsidP="00011BBE">
      <w:pPr>
        <w:ind w:firstLine="708"/>
        <w:jc w:val="both"/>
        <w:rPr>
          <w:sz w:val="24"/>
          <w:szCs w:val="24"/>
        </w:rPr>
      </w:pPr>
      <w:r w:rsidRPr="003B2DD8">
        <w:rPr>
          <w:sz w:val="24"/>
          <w:szCs w:val="24"/>
        </w:rPr>
        <w:t>A funcionalidade de avaliação por rubrica consiste em um método de avaliação</w:t>
      </w:r>
      <w:r>
        <w:rPr>
          <w:sz w:val="24"/>
          <w:szCs w:val="24"/>
        </w:rPr>
        <w:t xml:space="preserve"> a</w:t>
      </w:r>
      <w:r w:rsidRPr="003B2DD8">
        <w:rPr>
          <w:sz w:val="24"/>
          <w:szCs w:val="24"/>
        </w:rPr>
        <w:t xml:space="preserve">vançado do </w:t>
      </w:r>
      <w:proofErr w:type="spellStart"/>
      <w:r w:rsidRPr="003B2DD8">
        <w:rPr>
          <w:sz w:val="24"/>
          <w:szCs w:val="24"/>
        </w:rPr>
        <w:t>Moodle</w:t>
      </w:r>
      <w:proofErr w:type="spellEnd"/>
      <w:r w:rsidRPr="003B2DD8">
        <w:rPr>
          <w:sz w:val="24"/>
          <w:szCs w:val="24"/>
        </w:rPr>
        <w:t xml:space="preserve"> cujo objetivo é a criação de critérios, isto é, aspectos/atributos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da tarefa a ser realizada pelo estudante, de avaliação para a atividade Tarefa. É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possível criar vários critérios, bem como inserir uma escala de pontuação para cada um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deles.</w:t>
      </w:r>
    </w:p>
    <w:p w:rsidR="003B2DD8" w:rsidRPr="003B2DD8" w:rsidRDefault="003B2DD8" w:rsidP="00011BBE">
      <w:pPr>
        <w:ind w:firstLine="708"/>
        <w:jc w:val="both"/>
        <w:rPr>
          <w:sz w:val="24"/>
          <w:szCs w:val="24"/>
        </w:rPr>
      </w:pPr>
      <w:r w:rsidRPr="003B2DD8">
        <w:rPr>
          <w:sz w:val="24"/>
          <w:szCs w:val="24"/>
        </w:rPr>
        <w:t>A questão da avaliação da aprendizagem deve ser considerada pelo professor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ainda durante o planejamento da disciplina, momento em que ele reflete sobre os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objetivos que pretende alcançar com os conteúdos que serão trabalhados. Os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objetivos propostos no plano de ensino orientarão a prática no decorrer da disciplina e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permitirão ao professor estabelecer critérios de avaliação, bem como planejar de que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forma e em que momento realizará atividades avaliativas. Além disso, os objetivos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orientam o estudante sobre as metas de aprendizagem da disciplina e o que será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exigido dele nas atividades. Dessa forma, é importante, já no momento do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planejamento, estabelecer os critérios de avaliação que vão orientar a correção das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atividades realizadas pelos estudantes.</w:t>
      </w:r>
    </w:p>
    <w:p w:rsidR="003B2DD8" w:rsidRPr="003B2DD8" w:rsidRDefault="003B2DD8" w:rsidP="00011BBE">
      <w:pPr>
        <w:ind w:firstLine="708"/>
        <w:jc w:val="both"/>
        <w:rPr>
          <w:sz w:val="24"/>
          <w:szCs w:val="24"/>
        </w:rPr>
      </w:pPr>
      <w:r w:rsidRPr="003B2DD8">
        <w:rPr>
          <w:sz w:val="24"/>
          <w:szCs w:val="24"/>
        </w:rPr>
        <w:t>Na Educação a Distância é recomendado que o planejamento do processo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 xml:space="preserve">avaliativo </w:t>
      </w:r>
      <w:proofErr w:type="gramStart"/>
      <w:r w:rsidRPr="003B2DD8">
        <w:rPr>
          <w:sz w:val="24"/>
          <w:szCs w:val="24"/>
        </w:rPr>
        <w:t>seja</w:t>
      </w:r>
      <w:proofErr w:type="gramEnd"/>
      <w:r w:rsidRPr="003B2DD8">
        <w:rPr>
          <w:sz w:val="24"/>
          <w:szCs w:val="24"/>
        </w:rPr>
        <w:t xml:space="preserve"> compartilhado com os tutores virtuais que acompanharão a disciplina. A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realização de discussões para o estabelecimento dos critérios que vão orientar a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correção das atividades virtuais e presenciais realizadas pelos estudantes permite que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 xml:space="preserve">os </w:t>
      </w:r>
      <w:proofErr w:type="gramStart"/>
      <w:r w:rsidRPr="003B2DD8">
        <w:rPr>
          <w:sz w:val="24"/>
          <w:szCs w:val="24"/>
        </w:rPr>
        <w:t>tutores,</w:t>
      </w:r>
      <w:proofErr w:type="gramEnd"/>
      <w:r w:rsidRPr="003B2DD8">
        <w:rPr>
          <w:sz w:val="24"/>
          <w:szCs w:val="24"/>
        </w:rPr>
        <w:t xml:space="preserve"> responsáveis pelo acompanhamento individualizado dos estudantes, sejam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também autores do processo, garantindo a coerência entre a avaliação e os objetivos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delineados pelo professor.</w:t>
      </w:r>
    </w:p>
    <w:p w:rsidR="003B2DD8" w:rsidRPr="003B2DD8" w:rsidRDefault="003B2DD8" w:rsidP="00011BBE">
      <w:pPr>
        <w:ind w:firstLine="708"/>
        <w:jc w:val="both"/>
        <w:rPr>
          <w:sz w:val="24"/>
          <w:szCs w:val="24"/>
        </w:rPr>
      </w:pPr>
      <w:r w:rsidRPr="003B2DD8">
        <w:rPr>
          <w:sz w:val="24"/>
          <w:szCs w:val="24"/>
        </w:rPr>
        <w:lastRenderedPageBreak/>
        <w:t>Dessa forma, os critérios de avaliação servirão de parâmetro para os tutores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 xml:space="preserve">elaborarem seus </w:t>
      </w:r>
      <w:proofErr w:type="gramStart"/>
      <w:r w:rsidRPr="003B2DD8">
        <w:rPr>
          <w:sz w:val="24"/>
          <w:szCs w:val="24"/>
        </w:rPr>
        <w:t>feedback</w:t>
      </w:r>
      <w:proofErr w:type="gramEnd"/>
      <w:r w:rsidRPr="003B2DD8">
        <w:rPr>
          <w:sz w:val="24"/>
          <w:szCs w:val="24"/>
        </w:rPr>
        <w:t xml:space="preserve"> sobre as atividades propostas e reunir elementos para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indicar ao professor em que medida o estudante atingiu os objetivos da atividade, seus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avanços em relação ao conteúdo trabalhado, se apresentou dificuldades conceituais,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procedimentais ou atitudinais, quais as lacunas e defasagens identificadas, o que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precisa melhorar etc. Isto possibilita ao professor rever o planejamento da disciplina,</w:t>
      </w:r>
      <w:r>
        <w:rPr>
          <w:sz w:val="24"/>
          <w:szCs w:val="24"/>
        </w:rPr>
        <w:t xml:space="preserve"> a</w:t>
      </w:r>
      <w:r w:rsidRPr="003B2DD8">
        <w:rPr>
          <w:sz w:val="24"/>
          <w:szCs w:val="24"/>
        </w:rPr>
        <w:t>dequando as etapas seguintes às necessidades formativas dos estudantes.</w:t>
      </w:r>
    </w:p>
    <w:p w:rsidR="003B2DD8" w:rsidRPr="003B2DD8" w:rsidRDefault="003B2DD8" w:rsidP="00011BBE">
      <w:pPr>
        <w:ind w:firstLine="708"/>
        <w:jc w:val="both"/>
        <w:rPr>
          <w:sz w:val="24"/>
          <w:szCs w:val="24"/>
        </w:rPr>
      </w:pPr>
      <w:r w:rsidRPr="003B2DD8">
        <w:rPr>
          <w:sz w:val="24"/>
          <w:szCs w:val="24"/>
        </w:rPr>
        <w:t>Por essas razões, os critérios de avaliação utilizados devem ser apresentados de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forma detalhada nas propostas pedagógicas, bem como a forma de cálculo da nota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final do aluno.</w:t>
      </w:r>
    </w:p>
    <w:p w:rsidR="008036ED" w:rsidRDefault="003B2DD8" w:rsidP="00011BBE">
      <w:pPr>
        <w:ind w:firstLine="708"/>
        <w:jc w:val="both"/>
        <w:rPr>
          <w:sz w:val="24"/>
          <w:szCs w:val="24"/>
        </w:rPr>
      </w:pPr>
      <w:r w:rsidRPr="003B2DD8">
        <w:rPr>
          <w:sz w:val="24"/>
          <w:szCs w:val="24"/>
        </w:rPr>
        <w:t>A seguir, apresentamos exemplos de critérios de avaliação que podem ser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utilizados para as atividades virtuais.</w:t>
      </w:r>
      <w:r>
        <w:rPr>
          <w:sz w:val="24"/>
          <w:szCs w:val="24"/>
        </w:rPr>
        <w:t xml:space="preserve"> </w:t>
      </w:r>
    </w:p>
    <w:p w:rsidR="003B2DD8" w:rsidRPr="008036ED" w:rsidRDefault="003B2DD8" w:rsidP="003B2DD8">
      <w:pPr>
        <w:jc w:val="both"/>
        <w:rPr>
          <w:i/>
          <w:sz w:val="24"/>
          <w:szCs w:val="24"/>
        </w:rPr>
      </w:pPr>
      <w:r w:rsidRPr="008036ED">
        <w:rPr>
          <w:i/>
          <w:sz w:val="24"/>
          <w:szCs w:val="24"/>
        </w:rPr>
        <w:t>Para os fóruns de discussão:</w:t>
      </w:r>
    </w:p>
    <w:p w:rsidR="003B2DD8" w:rsidRDefault="003B2DD8" w:rsidP="003B2D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B2DD8">
        <w:rPr>
          <w:sz w:val="24"/>
          <w:szCs w:val="24"/>
        </w:rPr>
        <w:t>Contribuições críticas para a discussão, sendo:</w:t>
      </w:r>
    </w:p>
    <w:p w:rsidR="003B2DD8" w:rsidRDefault="003B2DD8" w:rsidP="003B2DD8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proofErr w:type="gramStart"/>
      <w:r w:rsidRPr="003B2DD8">
        <w:rPr>
          <w:sz w:val="24"/>
          <w:szCs w:val="24"/>
        </w:rPr>
        <w:t>pontual</w:t>
      </w:r>
      <w:proofErr w:type="gramEnd"/>
      <w:r w:rsidRPr="003B2DD8">
        <w:rPr>
          <w:sz w:val="24"/>
          <w:szCs w:val="24"/>
        </w:rPr>
        <w:t xml:space="preserve"> isolada (cita definição, aponta URL)</w:t>
      </w:r>
    </w:p>
    <w:p w:rsidR="003B2DD8" w:rsidRDefault="003B2DD8" w:rsidP="003B2DD8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proofErr w:type="gramStart"/>
      <w:r w:rsidRPr="003B2DD8">
        <w:rPr>
          <w:sz w:val="24"/>
          <w:szCs w:val="24"/>
        </w:rPr>
        <w:t>questionadora</w:t>
      </w:r>
      <w:proofErr w:type="gramEnd"/>
      <w:r w:rsidRPr="003B2DD8">
        <w:rPr>
          <w:sz w:val="24"/>
          <w:szCs w:val="24"/>
        </w:rPr>
        <w:t xml:space="preserve"> (propõe dilemas, apresenta alternativas, pede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posicionamentos, apresenta contra-argumentos, prós e contras)</w:t>
      </w:r>
    </w:p>
    <w:p w:rsidR="003B2DD8" w:rsidRDefault="003B2DD8" w:rsidP="003B2DD8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proofErr w:type="gramStart"/>
      <w:r w:rsidRPr="003B2DD8">
        <w:rPr>
          <w:sz w:val="24"/>
          <w:szCs w:val="24"/>
        </w:rPr>
        <w:t>debatedora</w:t>
      </w:r>
      <w:proofErr w:type="gramEnd"/>
      <w:r w:rsidRPr="003B2DD8">
        <w:rPr>
          <w:sz w:val="24"/>
          <w:szCs w:val="24"/>
        </w:rPr>
        <w:t xml:space="preserve"> (comenta contribuições anteriores com propriedade,</w:t>
      </w:r>
      <w:r w:rsidRPr="003B2DD8"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apresenta novos elementos/indagações/contribuições para o debate,</w:t>
      </w:r>
      <w:r w:rsidRPr="003B2DD8"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contribui com argumentações bem fundamentadas, responde a</w:t>
      </w:r>
      <w:r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questionamentos e comenta as contrib</w:t>
      </w:r>
      <w:r>
        <w:rPr>
          <w:sz w:val="24"/>
          <w:szCs w:val="24"/>
        </w:rPr>
        <w:t>uições dos demais participantes)</w:t>
      </w:r>
    </w:p>
    <w:p w:rsidR="003B2DD8" w:rsidRPr="008036ED" w:rsidRDefault="003B2DD8" w:rsidP="003B2DD8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proofErr w:type="gramStart"/>
      <w:r w:rsidRPr="008036ED">
        <w:rPr>
          <w:sz w:val="24"/>
          <w:szCs w:val="24"/>
        </w:rPr>
        <w:t>sintetizadora</w:t>
      </w:r>
      <w:proofErr w:type="gramEnd"/>
      <w:r w:rsidRPr="008036ED">
        <w:rPr>
          <w:sz w:val="24"/>
          <w:szCs w:val="24"/>
        </w:rPr>
        <w:t xml:space="preserve"> (coleta segmentos da discussão, ajusta, adapta, elabora</w:t>
      </w:r>
      <w:r w:rsidR="008036ED">
        <w:rPr>
          <w:sz w:val="24"/>
          <w:szCs w:val="24"/>
        </w:rPr>
        <w:t xml:space="preserve"> </w:t>
      </w:r>
      <w:r w:rsidRPr="008036ED">
        <w:rPr>
          <w:sz w:val="24"/>
          <w:szCs w:val="24"/>
        </w:rPr>
        <w:t>parecer conclusivo)</w:t>
      </w:r>
    </w:p>
    <w:p w:rsidR="008036ED" w:rsidRDefault="003B2DD8" w:rsidP="003B2D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Regularidade das participações (participação ativa ao longo do debate e não</w:t>
      </w:r>
      <w:r w:rsidR="008036ED">
        <w:rPr>
          <w:sz w:val="24"/>
          <w:szCs w:val="24"/>
        </w:rPr>
        <w:t xml:space="preserve"> </w:t>
      </w:r>
      <w:r w:rsidRPr="008036ED">
        <w:rPr>
          <w:sz w:val="24"/>
          <w:szCs w:val="24"/>
        </w:rPr>
        <w:t>apenas em momentos estanques)</w:t>
      </w:r>
      <w:r w:rsidR="008036ED">
        <w:rPr>
          <w:sz w:val="24"/>
          <w:szCs w:val="24"/>
        </w:rPr>
        <w:t>.</w:t>
      </w:r>
    </w:p>
    <w:p w:rsidR="003B2DD8" w:rsidRPr="008036ED" w:rsidRDefault="003B2DD8" w:rsidP="003B2D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 xml:space="preserve">Cobertura das postagens (é esperado que cada aluno </w:t>
      </w:r>
      <w:proofErr w:type="gramStart"/>
      <w:r w:rsidRPr="008036ED">
        <w:rPr>
          <w:sz w:val="24"/>
          <w:szCs w:val="24"/>
        </w:rPr>
        <w:t>contribua</w:t>
      </w:r>
      <w:proofErr w:type="gramEnd"/>
      <w:r w:rsidRPr="008036ED">
        <w:rPr>
          <w:sz w:val="24"/>
          <w:szCs w:val="24"/>
        </w:rPr>
        <w:t xml:space="preserve"> com pelo</w:t>
      </w:r>
      <w:r w:rsidR="008036ED">
        <w:rPr>
          <w:sz w:val="24"/>
          <w:szCs w:val="24"/>
        </w:rPr>
        <w:t xml:space="preserve"> </w:t>
      </w:r>
      <w:r w:rsidRPr="008036ED">
        <w:rPr>
          <w:sz w:val="24"/>
          <w:szCs w:val="24"/>
        </w:rPr>
        <w:t>menos uma mensagem em cada um dos tópicos propostos)</w:t>
      </w:r>
    </w:p>
    <w:p w:rsidR="003B2DD8" w:rsidRPr="008036ED" w:rsidRDefault="003B2DD8" w:rsidP="008036E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Referências aos textos lidos na disciplina</w:t>
      </w:r>
    </w:p>
    <w:p w:rsidR="003B2DD8" w:rsidRPr="008036ED" w:rsidRDefault="003B2DD8" w:rsidP="008036E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Demonstração de que fez as leituras das postagens dos colegas</w:t>
      </w:r>
    </w:p>
    <w:p w:rsidR="003B2DD8" w:rsidRPr="008036ED" w:rsidRDefault="003B2DD8" w:rsidP="008036E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 xml:space="preserve">Interação com os colegas, respondendo e propondo novas </w:t>
      </w:r>
      <w:proofErr w:type="gramStart"/>
      <w:r w:rsidRPr="008036ED">
        <w:rPr>
          <w:sz w:val="24"/>
          <w:szCs w:val="24"/>
        </w:rPr>
        <w:t>questões</w:t>
      </w:r>
      <w:proofErr w:type="gramEnd"/>
    </w:p>
    <w:p w:rsidR="003B2DD8" w:rsidRPr="008036ED" w:rsidRDefault="003B2DD8" w:rsidP="008036E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Interações contínuas dentro do prazo determinado</w:t>
      </w:r>
    </w:p>
    <w:p w:rsidR="003B2DD8" w:rsidRPr="008036ED" w:rsidRDefault="003B2DD8" w:rsidP="008036E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Observância dos prazos de participação ao longo do fórum</w:t>
      </w:r>
    </w:p>
    <w:p w:rsidR="003B2DD8" w:rsidRPr="008036ED" w:rsidRDefault="003B2DD8" w:rsidP="008036E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Frequência assídua</w:t>
      </w:r>
    </w:p>
    <w:p w:rsidR="003B2DD8" w:rsidRPr="008036ED" w:rsidRDefault="003B2DD8" w:rsidP="008036E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 xml:space="preserve">Uso da </w:t>
      </w:r>
      <w:proofErr w:type="spellStart"/>
      <w:r w:rsidRPr="008036ED">
        <w:rPr>
          <w:sz w:val="24"/>
          <w:szCs w:val="24"/>
        </w:rPr>
        <w:t>Netiqueta</w:t>
      </w:r>
      <w:proofErr w:type="spellEnd"/>
    </w:p>
    <w:p w:rsidR="003B2DD8" w:rsidRPr="008036ED" w:rsidRDefault="003B2DD8" w:rsidP="008036E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Clareza na organização das ideias</w:t>
      </w:r>
    </w:p>
    <w:p w:rsidR="003B2DD8" w:rsidRPr="008036ED" w:rsidRDefault="003B2DD8" w:rsidP="008036E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Atendimento às normas de coesão e coerência, correção ortográfica e</w:t>
      </w:r>
      <w:r w:rsidR="008036ED" w:rsidRPr="008036ED">
        <w:rPr>
          <w:sz w:val="24"/>
          <w:szCs w:val="24"/>
        </w:rPr>
        <w:t xml:space="preserve"> </w:t>
      </w:r>
      <w:proofErr w:type="gramStart"/>
      <w:r w:rsidRPr="008036ED">
        <w:rPr>
          <w:sz w:val="24"/>
          <w:szCs w:val="24"/>
        </w:rPr>
        <w:t>gramatical</w:t>
      </w:r>
      <w:proofErr w:type="gramEnd"/>
    </w:p>
    <w:p w:rsidR="008036ED" w:rsidRDefault="008036ED" w:rsidP="003B2DD8">
      <w:pPr>
        <w:jc w:val="both"/>
        <w:rPr>
          <w:i/>
          <w:sz w:val="24"/>
          <w:szCs w:val="24"/>
        </w:rPr>
      </w:pPr>
    </w:p>
    <w:p w:rsidR="003B2DD8" w:rsidRPr="008036ED" w:rsidRDefault="003B2DD8" w:rsidP="003B2DD8">
      <w:pPr>
        <w:jc w:val="both"/>
        <w:rPr>
          <w:i/>
          <w:sz w:val="24"/>
          <w:szCs w:val="24"/>
        </w:rPr>
      </w:pPr>
      <w:r w:rsidRPr="008036ED">
        <w:rPr>
          <w:i/>
          <w:sz w:val="24"/>
          <w:szCs w:val="24"/>
        </w:rPr>
        <w:lastRenderedPageBreak/>
        <w:t>Para as produções textuais individuais:</w:t>
      </w:r>
    </w:p>
    <w:p w:rsidR="003B2DD8" w:rsidRPr="008036ED" w:rsidRDefault="003B2DD8" w:rsidP="008036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Adequação à proposta</w:t>
      </w:r>
    </w:p>
    <w:p w:rsidR="003B2DD8" w:rsidRPr="008036ED" w:rsidRDefault="003B2DD8" w:rsidP="008036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Argumentação reflexiva</w:t>
      </w:r>
    </w:p>
    <w:p w:rsidR="003B2DD8" w:rsidRPr="008036ED" w:rsidRDefault="003B2DD8" w:rsidP="008036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Clareza e objetividade na exposição das ideias</w:t>
      </w:r>
    </w:p>
    <w:p w:rsidR="003B2DD8" w:rsidRPr="008036ED" w:rsidRDefault="003B2DD8" w:rsidP="008036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 xml:space="preserve">Capacidade de síntese, interpretação e compreensão dos textos </w:t>
      </w:r>
      <w:proofErr w:type="gramStart"/>
      <w:r w:rsidRPr="008036ED">
        <w:rPr>
          <w:sz w:val="24"/>
          <w:szCs w:val="24"/>
        </w:rPr>
        <w:t>lidos</w:t>
      </w:r>
      <w:proofErr w:type="gramEnd"/>
    </w:p>
    <w:p w:rsidR="003B2DD8" w:rsidRPr="008036ED" w:rsidRDefault="003B2DD8" w:rsidP="008036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Referências aos textos lidos na disciplina</w:t>
      </w:r>
    </w:p>
    <w:p w:rsidR="003B2DD8" w:rsidRPr="008036ED" w:rsidRDefault="003B2DD8" w:rsidP="008036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Atendimento às normas de coesão e coerência, correção ortográfica e</w:t>
      </w:r>
      <w:r w:rsidR="008036ED" w:rsidRPr="008036ED">
        <w:rPr>
          <w:sz w:val="24"/>
          <w:szCs w:val="24"/>
        </w:rPr>
        <w:t xml:space="preserve"> </w:t>
      </w:r>
      <w:proofErr w:type="gramStart"/>
      <w:r w:rsidRPr="008036ED">
        <w:rPr>
          <w:sz w:val="24"/>
          <w:szCs w:val="24"/>
        </w:rPr>
        <w:t>gramatical</w:t>
      </w:r>
      <w:proofErr w:type="gramEnd"/>
    </w:p>
    <w:p w:rsidR="003B2DD8" w:rsidRPr="008036ED" w:rsidRDefault="003B2DD8" w:rsidP="008036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Cumprimento às normas da ABNT</w:t>
      </w:r>
    </w:p>
    <w:p w:rsidR="003B2DD8" w:rsidRPr="008036ED" w:rsidRDefault="003B2DD8" w:rsidP="008036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Observância às orientações e aos prazos de entrega</w:t>
      </w:r>
    </w:p>
    <w:p w:rsidR="008036ED" w:rsidRPr="003B2DD8" w:rsidRDefault="008036ED" w:rsidP="003B2DD8">
      <w:pPr>
        <w:jc w:val="both"/>
        <w:rPr>
          <w:sz w:val="24"/>
          <w:szCs w:val="24"/>
        </w:rPr>
      </w:pPr>
    </w:p>
    <w:p w:rsidR="003B2DD8" w:rsidRPr="008036ED" w:rsidRDefault="003B2DD8" w:rsidP="003B2DD8">
      <w:pPr>
        <w:jc w:val="both"/>
        <w:rPr>
          <w:i/>
          <w:sz w:val="24"/>
          <w:szCs w:val="24"/>
        </w:rPr>
      </w:pPr>
      <w:r w:rsidRPr="008036ED">
        <w:rPr>
          <w:i/>
          <w:sz w:val="24"/>
          <w:szCs w:val="24"/>
        </w:rPr>
        <w:t>Para a resolução de exercício prático utilizando fórmulas:</w:t>
      </w:r>
    </w:p>
    <w:p w:rsidR="003B2DD8" w:rsidRPr="008036ED" w:rsidRDefault="003B2DD8" w:rsidP="008036ED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Adequação à proposta</w:t>
      </w:r>
    </w:p>
    <w:p w:rsidR="003B2DD8" w:rsidRPr="008036ED" w:rsidRDefault="003B2DD8" w:rsidP="008036ED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Pontualidade</w:t>
      </w:r>
    </w:p>
    <w:p w:rsidR="003B2DD8" w:rsidRPr="008036ED" w:rsidRDefault="003B2DD8" w:rsidP="008036ED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Uso apropriado das fórmulas e compreensão dos caminhos para se buscar a</w:t>
      </w:r>
      <w:r w:rsidR="008036ED" w:rsidRPr="008036ED">
        <w:rPr>
          <w:sz w:val="24"/>
          <w:szCs w:val="24"/>
        </w:rPr>
        <w:t xml:space="preserve"> </w:t>
      </w:r>
      <w:r w:rsidRPr="008036ED">
        <w:rPr>
          <w:sz w:val="24"/>
          <w:szCs w:val="24"/>
        </w:rPr>
        <w:t>resolução do problema</w:t>
      </w:r>
    </w:p>
    <w:p w:rsidR="003B2DD8" w:rsidRPr="008036ED" w:rsidRDefault="003B2DD8" w:rsidP="008036ED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Acerto de todos os cálculos</w:t>
      </w:r>
    </w:p>
    <w:p w:rsidR="003B2DD8" w:rsidRPr="008036ED" w:rsidRDefault="003B2DD8" w:rsidP="008036ED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Nomenclatura científica utilizada corretamente</w:t>
      </w:r>
    </w:p>
    <w:p w:rsidR="008036ED" w:rsidRPr="003B2DD8" w:rsidRDefault="008036ED" w:rsidP="003B2DD8">
      <w:pPr>
        <w:jc w:val="both"/>
        <w:rPr>
          <w:sz w:val="24"/>
          <w:szCs w:val="24"/>
        </w:rPr>
      </w:pPr>
    </w:p>
    <w:p w:rsidR="003B2DD8" w:rsidRPr="008036ED" w:rsidRDefault="003B2DD8" w:rsidP="003B2DD8">
      <w:pPr>
        <w:jc w:val="both"/>
        <w:rPr>
          <w:i/>
          <w:sz w:val="24"/>
          <w:szCs w:val="24"/>
        </w:rPr>
      </w:pPr>
      <w:r w:rsidRPr="008036ED">
        <w:rPr>
          <w:i/>
          <w:sz w:val="24"/>
          <w:szCs w:val="24"/>
        </w:rPr>
        <w:t>Para a produção do diário reflexivo:</w:t>
      </w:r>
    </w:p>
    <w:p w:rsidR="003B2DD8" w:rsidRPr="008036ED" w:rsidRDefault="003B2DD8" w:rsidP="008036ED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Adequação à proposta</w:t>
      </w:r>
    </w:p>
    <w:p w:rsidR="003B2DD8" w:rsidRPr="008036ED" w:rsidRDefault="003B2DD8" w:rsidP="008036ED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Elaboração do registro pessoal de forma clara e objetiva com uso adequado da</w:t>
      </w:r>
      <w:r w:rsidR="008036ED" w:rsidRPr="008036ED">
        <w:rPr>
          <w:sz w:val="24"/>
          <w:szCs w:val="24"/>
        </w:rPr>
        <w:t xml:space="preserve"> </w:t>
      </w:r>
      <w:r w:rsidRPr="008036ED">
        <w:rPr>
          <w:sz w:val="24"/>
          <w:szCs w:val="24"/>
        </w:rPr>
        <w:t>língua</w:t>
      </w:r>
    </w:p>
    <w:p w:rsidR="003B2DD8" w:rsidRPr="008036ED" w:rsidRDefault="003B2DD8" w:rsidP="008036ED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Referências aos conceitos discutidos no decorrer da disciplina</w:t>
      </w:r>
    </w:p>
    <w:p w:rsidR="003B2DD8" w:rsidRPr="008036ED" w:rsidRDefault="003B2DD8" w:rsidP="008036ED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Observância às orientações e aos prazos de entrega</w:t>
      </w:r>
    </w:p>
    <w:p w:rsidR="003B2DD8" w:rsidRPr="008036ED" w:rsidRDefault="003B2DD8" w:rsidP="008036ED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Atendimento às normas de coesão e coerência, correção ortográfica e</w:t>
      </w:r>
      <w:r w:rsidR="008036ED" w:rsidRPr="008036ED">
        <w:rPr>
          <w:sz w:val="24"/>
          <w:szCs w:val="24"/>
        </w:rPr>
        <w:t xml:space="preserve"> </w:t>
      </w:r>
      <w:proofErr w:type="gramStart"/>
      <w:r w:rsidRPr="008036ED">
        <w:rPr>
          <w:sz w:val="24"/>
          <w:szCs w:val="24"/>
        </w:rPr>
        <w:t>gramatical</w:t>
      </w:r>
      <w:proofErr w:type="gramEnd"/>
    </w:p>
    <w:p w:rsidR="008036ED" w:rsidRPr="003B2DD8" w:rsidRDefault="008036ED" w:rsidP="003B2DD8">
      <w:pPr>
        <w:jc w:val="both"/>
        <w:rPr>
          <w:sz w:val="24"/>
          <w:szCs w:val="24"/>
        </w:rPr>
      </w:pPr>
    </w:p>
    <w:p w:rsidR="003B2DD8" w:rsidRPr="008036ED" w:rsidRDefault="003B2DD8" w:rsidP="003B2DD8">
      <w:pPr>
        <w:jc w:val="both"/>
        <w:rPr>
          <w:i/>
          <w:sz w:val="24"/>
          <w:szCs w:val="24"/>
        </w:rPr>
      </w:pPr>
      <w:r w:rsidRPr="008036ED">
        <w:rPr>
          <w:i/>
          <w:sz w:val="24"/>
          <w:szCs w:val="24"/>
        </w:rPr>
        <w:t xml:space="preserve">Para a produção da </w:t>
      </w:r>
      <w:proofErr w:type="spellStart"/>
      <w:r w:rsidRPr="008036ED">
        <w:rPr>
          <w:i/>
          <w:sz w:val="24"/>
          <w:szCs w:val="24"/>
        </w:rPr>
        <w:t>wiki</w:t>
      </w:r>
      <w:proofErr w:type="spellEnd"/>
      <w:r w:rsidRPr="008036ED">
        <w:rPr>
          <w:i/>
          <w:sz w:val="24"/>
          <w:szCs w:val="24"/>
        </w:rPr>
        <w:t>:</w:t>
      </w:r>
    </w:p>
    <w:p w:rsidR="003B2DD8" w:rsidRPr="008036ED" w:rsidRDefault="003B2DD8" w:rsidP="008036ED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Demonstração de que foram feitas as leituras dos tutoriais indicados</w:t>
      </w:r>
    </w:p>
    <w:p w:rsidR="003B2DD8" w:rsidRPr="008036ED" w:rsidRDefault="008036ED" w:rsidP="008036ED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P</w:t>
      </w:r>
      <w:r w:rsidR="003B2DD8" w:rsidRPr="008036ED">
        <w:rPr>
          <w:sz w:val="24"/>
          <w:szCs w:val="24"/>
        </w:rPr>
        <w:t>articipação contínua com novas contribuições</w:t>
      </w:r>
    </w:p>
    <w:p w:rsidR="003B2DD8" w:rsidRPr="008036ED" w:rsidRDefault="003B2DD8" w:rsidP="008036ED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Participação do trabalho coletivo com leitura e respeito às contribuições dos</w:t>
      </w:r>
      <w:r w:rsidR="008036ED" w:rsidRPr="008036ED">
        <w:rPr>
          <w:sz w:val="24"/>
          <w:szCs w:val="24"/>
        </w:rPr>
        <w:t xml:space="preserve"> </w:t>
      </w:r>
      <w:r w:rsidRPr="008036ED">
        <w:rPr>
          <w:sz w:val="24"/>
          <w:szCs w:val="24"/>
        </w:rPr>
        <w:t>colegas</w:t>
      </w:r>
    </w:p>
    <w:p w:rsidR="003B2DD8" w:rsidRPr="008036ED" w:rsidRDefault="003B2DD8" w:rsidP="008036ED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Organização correta dos dados e/ou informações na ferramenta</w:t>
      </w:r>
    </w:p>
    <w:p w:rsidR="003B2DD8" w:rsidRPr="008036ED" w:rsidRDefault="003B2DD8" w:rsidP="008036ED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lastRenderedPageBreak/>
        <w:t>Observância às orientações e aos prazos de entrega</w:t>
      </w:r>
    </w:p>
    <w:p w:rsidR="003B2DD8" w:rsidRPr="008036ED" w:rsidRDefault="003B2DD8" w:rsidP="008036ED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Atendimento às normas de coesão e coerência, correção ortográfica e</w:t>
      </w:r>
      <w:r w:rsidR="008036ED" w:rsidRPr="008036ED">
        <w:rPr>
          <w:sz w:val="24"/>
          <w:szCs w:val="24"/>
        </w:rPr>
        <w:t xml:space="preserve"> </w:t>
      </w:r>
      <w:proofErr w:type="gramStart"/>
      <w:r w:rsidRPr="008036ED">
        <w:rPr>
          <w:sz w:val="24"/>
          <w:szCs w:val="24"/>
        </w:rPr>
        <w:t>gramatical</w:t>
      </w:r>
      <w:proofErr w:type="gramEnd"/>
    </w:p>
    <w:p w:rsidR="003B2DD8" w:rsidRPr="008036ED" w:rsidRDefault="003B2DD8" w:rsidP="003B2DD8">
      <w:pPr>
        <w:jc w:val="both"/>
        <w:rPr>
          <w:i/>
          <w:sz w:val="24"/>
          <w:szCs w:val="24"/>
        </w:rPr>
      </w:pPr>
      <w:r w:rsidRPr="008036ED">
        <w:rPr>
          <w:i/>
          <w:sz w:val="24"/>
          <w:szCs w:val="24"/>
        </w:rPr>
        <w:t>Para o questionário com questões abertas:</w:t>
      </w:r>
    </w:p>
    <w:p w:rsidR="003B2DD8" w:rsidRPr="008036ED" w:rsidRDefault="003B2DD8" w:rsidP="008036ED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Respostas de todas as questões de forma clara e objetiva</w:t>
      </w:r>
    </w:p>
    <w:p w:rsidR="003B2DD8" w:rsidRPr="008036ED" w:rsidRDefault="008036ED" w:rsidP="008036ED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A</w:t>
      </w:r>
      <w:r w:rsidR="003B2DD8" w:rsidRPr="008036ED">
        <w:rPr>
          <w:sz w:val="24"/>
          <w:szCs w:val="24"/>
        </w:rPr>
        <w:t>tendimento às normas de coesão e coerência, correção ortográfica e</w:t>
      </w:r>
      <w:r w:rsidRPr="008036ED">
        <w:rPr>
          <w:sz w:val="24"/>
          <w:szCs w:val="24"/>
        </w:rPr>
        <w:t xml:space="preserve"> </w:t>
      </w:r>
      <w:proofErr w:type="gramStart"/>
      <w:r w:rsidR="003B2DD8" w:rsidRPr="008036ED">
        <w:rPr>
          <w:sz w:val="24"/>
          <w:szCs w:val="24"/>
        </w:rPr>
        <w:t>gramatical</w:t>
      </w:r>
      <w:proofErr w:type="gramEnd"/>
    </w:p>
    <w:p w:rsidR="003B2DD8" w:rsidRPr="008036ED" w:rsidRDefault="003B2DD8" w:rsidP="008036ED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Atendimento à proposta do que foi solicitado</w:t>
      </w:r>
    </w:p>
    <w:p w:rsidR="003B2DD8" w:rsidRDefault="003B2DD8" w:rsidP="008036ED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8036ED">
        <w:rPr>
          <w:sz w:val="24"/>
          <w:szCs w:val="24"/>
        </w:rPr>
        <w:t>Observância às orientações e aos prazos de entrega</w:t>
      </w:r>
    </w:p>
    <w:p w:rsidR="008036ED" w:rsidRPr="008036ED" w:rsidRDefault="008036ED" w:rsidP="008036ED">
      <w:pPr>
        <w:pStyle w:val="PargrafodaLista"/>
        <w:jc w:val="both"/>
        <w:rPr>
          <w:sz w:val="24"/>
          <w:szCs w:val="24"/>
        </w:rPr>
      </w:pPr>
    </w:p>
    <w:p w:rsidR="00011BBE" w:rsidRDefault="003B2DD8" w:rsidP="00011BBE">
      <w:pPr>
        <w:ind w:firstLine="708"/>
        <w:jc w:val="both"/>
        <w:rPr>
          <w:sz w:val="24"/>
          <w:szCs w:val="24"/>
        </w:rPr>
      </w:pPr>
      <w:r w:rsidRPr="003B2DD8">
        <w:rPr>
          <w:sz w:val="24"/>
          <w:szCs w:val="24"/>
        </w:rPr>
        <w:t xml:space="preserve">No </w:t>
      </w:r>
      <w:proofErr w:type="spellStart"/>
      <w:r w:rsidRPr="003B2DD8">
        <w:rPr>
          <w:sz w:val="24"/>
          <w:szCs w:val="24"/>
        </w:rPr>
        <w:t>Moodle</w:t>
      </w:r>
      <w:proofErr w:type="spellEnd"/>
      <w:r w:rsidRPr="003B2DD8">
        <w:rPr>
          <w:sz w:val="24"/>
          <w:szCs w:val="24"/>
        </w:rPr>
        <w:t xml:space="preserve"> a funcionalidade da rubrica pode ser utilizada para um maior</w:t>
      </w:r>
      <w:r w:rsidR="008036ED"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>detalhamento dos critérios de avaliação, uma vez que pe</w:t>
      </w:r>
      <w:r w:rsidR="008036ED">
        <w:rPr>
          <w:sz w:val="24"/>
          <w:szCs w:val="24"/>
        </w:rPr>
        <w:t xml:space="preserve">rmite a inserção dos critérios </w:t>
      </w:r>
      <w:r w:rsidRPr="003B2DD8">
        <w:rPr>
          <w:sz w:val="24"/>
          <w:szCs w:val="24"/>
        </w:rPr>
        <w:t>e sua respectiva escala de valores na ferramenta Tarefa.</w:t>
      </w:r>
    </w:p>
    <w:p w:rsidR="003B2DD8" w:rsidRDefault="003B2DD8" w:rsidP="00011BBE">
      <w:pPr>
        <w:ind w:firstLine="708"/>
        <w:jc w:val="both"/>
        <w:rPr>
          <w:sz w:val="24"/>
          <w:szCs w:val="24"/>
        </w:rPr>
      </w:pPr>
      <w:r w:rsidRPr="003B2DD8">
        <w:rPr>
          <w:sz w:val="24"/>
          <w:szCs w:val="24"/>
        </w:rPr>
        <w:t>Para maiores detalhes sobre a utilização de rubricas,</w:t>
      </w:r>
      <w:r w:rsidR="008036ED">
        <w:rPr>
          <w:sz w:val="24"/>
          <w:szCs w:val="24"/>
        </w:rPr>
        <w:t xml:space="preserve"> </w:t>
      </w:r>
      <w:r w:rsidRPr="003B2DD8">
        <w:rPr>
          <w:sz w:val="24"/>
          <w:szCs w:val="24"/>
        </w:rPr>
        <w:t xml:space="preserve">indicamos a leitura na íntegra do texto de </w:t>
      </w:r>
      <w:proofErr w:type="spellStart"/>
      <w:r w:rsidRPr="003B2DD8">
        <w:rPr>
          <w:sz w:val="24"/>
          <w:szCs w:val="24"/>
        </w:rPr>
        <w:t>Biagiotti</w:t>
      </w:r>
      <w:proofErr w:type="spellEnd"/>
      <w:r w:rsidRPr="003B2DD8">
        <w:rPr>
          <w:sz w:val="24"/>
          <w:szCs w:val="24"/>
        </w:rPr>
        <w:t xml:space="preserve"> (2005), </w:t>
      </w:r>
      <w:r w:rsidR="00011BBE">
        <w:rPr>
          <w:sz w:val="24"/>
          <w:szCs w:val="24"/>
        </w:rPr>
        <w:t xml:space="preserve">referenciada </w:t>
      </w:r>
      <w:r w:rsidR="003E4C53">
        <w:rPr>
          <w:sz w:val="24"/>
          <w:szCs w:val="24"/>
        </w:rPr>
        <w:t>mais adiante</w:t>
      </w:r>
      <w:r w:rsidRPr="003B2DD8">
        <w:rPr>
          <w:sz w:val="24"/>
          <w:szCs w:val="24"/>
        </w:rPr>
        <w:t>.</w:t>
      </w:r>
      <w:r w:rsidRPr="003B2DD8">
        <w:rPr>
          <w:sz w:val="24"/>
          <w:szCs w:val="24"/>
        </w:rPr>
        <w:cr/>
      </w:r>
    </w:p>
    <w:p w:rsidR="003E4C53" w:rsidRPr="000D6D87" w:rsidRDefault="003E4C53" w:rsidP="003E4C53">
      <w:pPr>
        <w:jc w:val="both"/>
        <w:rPr>
          <w:b/>
          <w:color w:val="5F497A" w:themeColor="accent4" w:themeShade="BF"/>
          <w:sz w:val="24"/>
          <w:szCs w:val="24"/>
        </w:rPr>
      </w:pPr>
      <w:r w:rsidRPr="000D6D87">
        <w:rPr>
          <w:b/>
          <w:color w:val="5F497A" w:themeColor="accent4" w:themeShade="BF"/>
          <w:sz w:val="24"/>
          <w:szCs w:val="24"/>
        </w:rPr>
        <w:t>Estruturando uma rubrica de avaliação</w:t>
      </w:r>
      <w:r w:rsidR="005278C5" w:rsidRPr="000D6D87">
        <w:rPr>
          <w:rStyle w:val="Refdenotaderodap"/>
          <w:b/>
          <w:color w:val="5F497A" w:themeColor="accent4" w:themeShade="BF"/>
          <w:sz w:val="24"/>
          <w:szCs w:val="24"/>
        </w:rPr>
        <w:footnoteReference w:id="2"/>
      </w:r>
      <w:r w:rsidR="000D6D87">
        <w:rPr>
          <w:b/>
          <w:color w:val="5F497A" w:themeColor="accent4" w:themeShade="BF"/>
          <w:sz w:val="24"/>
          <w:szCs w:val="24"/>
        </w:rPr>
        <w:t>.</w:t>
      </w:r>
    </w:p>
    <w:tbl>
      <w:tblPr>
        <w:tblStyle w:val="GridTable1LightAccent5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E4C53" w:rsidTr="003C5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none" w:sz="0" w:space="0" w:color="auto"/>
            </w:tcBorders>
          </w:tcPr>
          <w:p w:rsidR="003E4C53" w:rsidRDefault="003E4C53" w:rsidP="003C55EF"/>
        </w:tc>
        <w:tc>
          <w:tcPr>
            <w:tcW w:w="2123" w:type="dxa"/>
            <w:tcBorders>
              <w:bottom w:val="none" w:sz="0" w:space="0" w:color="auto"/>
            </w:tcBorders>
          </w:tcPr>
          <w:p w:rsidR="003E4C53" w:rsidRDefault="003E4C53" w:rsidP="003C5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Nível </w:t>
            </w:r>
            <w:proofErr w:type="gramStart"/>
            <w:r>
              <w:t>1</w:t>
            </w:r>
            <w:proofErr w:type="gramEnd"/>
            <w:r>
              <w:t>, por exemplo: excelente</w:t>
            </w:r>
            <w:r w:rsidRPr="005D5C4C">
              <w:t>?</w:t>
            </w:r>
            <w:r>
              <w:t>)</w:t>
            </w:r>
          </w:p>
        </w:tc>
        <w:tc>
          <w:tcPr>
            <w:tcW w:w="2124" w:type="dxa"/>
            <w:tcBorders>
              <w:bottom w:val="none" w:sz="0" w:space="0" w:color="auto"/>
            </w:tcBorders>
          </w:tcPr>
          <w:p w:rsidR="003E4C53" w:rsidRDefault="003E4C53" w:rsidP="003C5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Nível </w:t>
            </w:r>
            <w:proofErr w:type="gramStart"/>
            <w:r>
              <w:t>2</w:t>
            </w:r>
            <w:proofErr w:type="gramEnd"/>
            <w:r>
              <w:t>, por exemplo: precário</w:t>
            </w:r>
            <w:r w:rsidRPr="005D5C4C">
              <w:t>?</w:t>
            </w:r>
            <w:r>
              <w:t>)</w:t>
            </w:r>
          </w:p>
        </w:tc>
        <w:tc>
          <w:tcPr>
            <w:tcW w:w="2124" w:type="dxa"/>
            <w:tcBorders>
              <w:bottom w:val="none" w:sz="0" w:space="0" w:color="auto"/>
            </w:tcBorders>
          </w:tcPr>
          <w:p w:rsidR="003E4C53" w:rsidRDefault="003E4C53" w:rsidP="003C5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...) outros níveis, se quiser criar...</w:t>
            </w:r>
          </w:p>
        </w:tc>
      </w:tr>
      <w:tr w:rsidR="003E4C53" w:rsidTr="003C5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F2F2F2" w:themeFill="background1" w:themeFillShade="F2"/>
          </w:tcPr>
          <w:p w:rsidR="003E4C53" w:rsidRDefault="003E4C53" w:rsidP="003C55EF">
            <w:r>
              <w:t xml:space="preserve">(critério </w:t>
            </w:r>
            <w:proofErr w:type="gramStart"/>
            <w:r>
              <w:t>1</w:t>
            </w:r>
            <w:proofErr w:type="gramEnd"/>
            <w:r>
              <w:t>)</w:t>
            </w:r>
          </w:p>
          <w:p w:rsidR="003E4C53" w:rsidRPr="003E4C53" w:rsidRDefault="003E4C53" w:rsidP="003C55EF">
            <w:pPr>
              <w:rPr>
                <w:i/>
              </w:rPr>
            </w:pPr>
            <w:r w:rsidRPr="003E4C53">
              <w:rPr>
                <w:i/>
              </w:rPr>
              <w:t>Atendimento às normas gramaticais (por exemplo)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o que você espera que o estudante consiga atingir para obter a pontuação de nível </w:t>
            </w:r>
            <w:proofErr w:type="gramStart"/>
            <w:r>
              <w:t>1</w:t>
            </w:r>
            <w:proofErr w:type="gramEnd"/>
            <w:r>
              <w:t xml:space="preserve"> do critério 1</w:t>
            </w:r>
            <w:r w:rsidRPr="005D5C4C">
              <w:t>?</w:t>
            </w:r>
            <w:r>
              <w:t>)</w:t>
            </w:r>
          </w:p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o que você espera que o estudante consiga atingir para obter a pontuação de nível </w:t>
            </w:r>
            <w:proofErr w:type="gramStart"/>
            <w:r>
              <w:t>2</w:t>
            </w:r>
            <w:proofErr w:type="gramEnd"/>
            <w:r>
              <w:t xml:space="preserve"> do critério 1</w:t>
            </w:r>
            <w:r w:rsidRPr="005D5C4C">
              <w:t>?</w:t>
            </w:r>
            <w:r>
              <w:t>)</w:t>
            </w:r>
          </w:p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C53" w:rsidTr="003C5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F2F2F2" w:themeFill="background1" w:themeFillShade="F2"/>
          </w:tcPr>
          <w:p w:rsidR="003E4C53" w:rsidRPr="005D5C4C" w:rsidRDefault="003E4C53" w:rsidP="003C55EF">
            <w:pPr>
              <w:rPr>
                <w:b w:val="0"/>
              </w:rPr>
            </w:pPr>
            <w:r w:rsidRPr="005D5C4C">
              <w:rPr>
                <w:b w:val="0"/>
              </w:rPr>
              <w:t xml:space="preserve">Pontuação para o critério </w:t>
            </w:r>
            <w:proofErr w:type="gramStart"/>
            <w:r w:rsidRPr="005D5C4C">
              <w:rPr>
                <w:b w:val="0"/>
              </w:rPr>
              <w:t>1</w:t>
            </w:r>
            <w:proofErr w:type="gramEnd"/>
          </w:p>
        </w:tc>
        <w:tc>
          <w:tcPr>
            <w:tcW w:w="2123" w:type="dxa"/>
            <w:shd w:val="clear" w:color="auto" w:fill="F2F2F2" w:themeFill="background1" w:themeFillShade="F2"/>
          </w:tcPr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exemplo: 50</w:t>
            </w:r>
            <w:r w:rsidRPr="005D5C4C">
              <w:t>?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exemplo: 20</w:t>
            </w:r>
            <w:r w:rsidRPr="005D5C4C">
              <w:t>?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C53" w:rsidTr="003C5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D9D9D9" w:themeFill="background1" w:themeFillShade="D9"/>
          </w:tcPr>
          <w:p w:rsidR="003E4C53" w:rsidRDefault="003E4C53" w:rsidP="003C55EF">
            <w:r>
              <w:t xml:space="preserve">(critério </w:t>
            </w:r>
            <w:proofErr w:type="gramStart"/>
            <w:r>
              <w:t>2</w:t>
            </w:r>
            <w:proofErr w:type="gramEnd"/>
            <w:r>
              <w:t>)</w:t>
            </w:r>
          </w:p>
          <w:p w:rsidR="003E4C53" w:rsidRDefault="003E4C53" w:rsidP="003C55EF">
            <w:r w:rsidRPr="003E4C53">
              <w:rPr>
                <w:i/>
              </w:rPr>
              <w:t>Pontualidade</w:t>
            </w:r>
            <w:r>
              <w:t xml:space="preserve"> (por exemplo)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C53" w:rsidTr="003C5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D9D9D9" w:themeFill="background1" w:themeFillShade="D9"/>
          </w:tcPr>
          <w:p w:rsidR="003E4C53" w:rsidRDefault="003E4C53" w:rsidP="003C55EF">
            <w:r w:rsidRPr="005D5C4C">
              <w:rPr>
                <w:b w:val="0"/>
              </w:rPr>
              <w:t xml:space="preserve">Pontuação para o critério </w:t>
            </w:r>
            <w:proofErr w:type="gramStart"/>
            <w:r>
              <w:rPr>
                <w:b w:val="0"/>
              </w:rPr>
              <w:t>2</w:t>
            </w:r>
            <w:proofErr w:type="gramEnd"/>
          </w:p>
        </w:tc>
        <w:tc>
          <w:tcPr>
            <w:tcW w:w="2123" w:type="dxa"/>
            <w:shd w:val="clear" w:color="auto" w:fill="D9D9D9" w:themeFill="background1" w:themeFillShade="D9"/>
          </w:tcPr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exemplo: 50</w:t>
            </w:r>
            <w:r w:rsidRPr="005D5C4C">
              <w:t>?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exemplo: 25</w:t>
            </w:r>
            <w:r w:rsidRPr="005D5C4C">
              <w:t>?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C53" w:rsidTr="003C5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4C53" w:rsidRDefault="003E4C53" w:rsidP="003C55EF">
            <w:r>
              <w:t>(...) mais critérios, se quiser criar...</w:t>
            </w:r>
          </w:p>
        </w:tc>
        <w:tc>
          <w:tcPr>
            <w:tcW w:w="2123" w:type="dxa"/>
          </w:tcPr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3E4C53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C53" w:rsidTr="003C5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4C53" w:rsidRPr="00031AEA" w:rsidRDefault="003E4C53" w:rsidP="003C55EF">
            <w:pPr>
              <w:rPr>
                <w:b w:val="0"/>
              </w:rPr>
            </w:pPr>
            <w:r w:rsidRPr="00031AEA">
              <w:rPr>
                <w:b w:val="0"/>
              </w:rPr>
              <w:t>Pontuações...</w:t>
            </w:r>
          </w:p>
        </w:tc>
        <w:tc>
          <w:tcPr>
            <w:tcW w:w="2123" w:type="dxa"/>
          </w:tcPr>
          <w:p w:rsidR="003E4C53" w:rsidRPr="00031AEA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3E4C53" w:rsidRPr="00031AEA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3E4C53" w:rsidRPr="00031AEA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C53" w:rsidTr="003C5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4C53" w:rsidRPr="00031AEA" w:rsidRDefault="003E4C53" w:rsidP="003C55EF">
            <w:r w:rsidRPr="00031AEA">
              <w:t>Pontuação total:</w:t>
            </w:r>
          </w:p>
        </w:tc>
        <w:tc>
          <w:tcPr>
            <w:tcW w:w="2123" w:type="dxa"/>
          </w:tcPr>
          <w:p w:rsidR="003E4C53" w:rsidRPr="00031AEA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1AEA">
              <w:rPr>
                <w:b/>
              </w:rPr>
              <w:t>100</w:t>
            </w:r>
          </w:p>
        </w:tc>
        <w:tc>
          <w:tcPr>
            <w:tcW w:w="2124" w:type="dxa"/>
          </w:tcPr>
          <w:p w:rsidR="003E4C53" w:rsidRPr="00031AEA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1AEA">
              <w:rPr>
                <w:b/>
              </w:rPr>
              <w:t>45?</w:t>
            </w:r>
          </w:p>
        </w:tc>
        <w:tc>
          <w:tcPr>
            <w:tcW w:w="2124" w:type="dxa"/>
          </w:tcPr>
          <w:p w:rsidR="003E4C53" w:rsidRPr="00031AEA" w:rsidRDefault="003E4C53" w:rsidP="003C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1AEA">
              <w:rPr>
                <w:b/>
              </w:rPr>
              <w:t>...</w:t>
            </w:r>
          </w:p>
        </w:tc>
      </w:tr>
    </w:tbl>
    <w:p w:rsidR="003E4C53" w:rsidRPr="003B2DD8" w:rsidRDefault="003E4C53" w:rsidP="003E4C53">
      <w:pPr>
        <w:jc w:val="both"/>
        <w:rPr>
          <w:b/>
          <w:sz w:val="24"/>
          <w:szCs w:val="24"/>
        </w:rPr>
      </w:pPr>
    </w:p>
    <w:p w:rsidR="008036ED" w:rsidRDefault="008036ED" w:rsidP="003B2DD8">
      <w:pPr>
        <w:jc w:val="both"/>
        <w:rPr>
          <w:sz w:val="24"/>
          <w:szCs w:val="24"/>
        </w:rPr>
      </w:pPr>
    </w:p>
    <w:p w:rsidR="008036ED" w:rsidRPr="000D6D87" w:rsidRDefault="008036ED" w:rsidP="008036ED">
      <w:pPr>
        <w:jc w:val="both"/>
        <w:rPr>
          <w:b/>
          <w:color w:val="5F497A" w:themeColor="accent4" w:themeShade="BF"/>
          <w:sz w:val="24"/>
          <w:szCs w:val="24"/>
        </w:rPr>
      </w:pPr>
      <w:r w:rsidRPr="000D6D87">
        <w:rPr>
          <w:b/>
          <w:color w:val="5F497A" w:themeColor="accent4" w:themeShade="BF"/>
          <w:sz w:val="24"/>
          <w:szCs w:val="24"/>
        </w:rPr>
        <w:t>Referências</w:t>
      </w:r>
      <w:r w:rsidR="000D6D87">
        <w:rPr>
          <w:b/>
          <w:color w:val="5F497A" w:themeColor="accent4" w:themeShade="BF"/>
          <w:sz w:val="24"/>
          <w:szCs w:val="24"/>
        </w:rPr>
        <w:t>.</w:t>
      </w:r>
    </w:p>
    <w:p w:rsidR="008036ED" w:rsidRPr="008036ED" w:rsidRDefault="008036ED" w:rsidP="004434C7">
      <w:pPr>
        <w:spacing w:after="120" w:line="240" w:lineRule="auto"/>
        <w:jc w:val="both"/>
        <w:rPr>
          <w:sz w:val="24"/>
          <w:szCs w:val="24"/>
        </w:rPr>
      </w:pPr>
      <w:r w:rsidRPr="008036ED">
        <w:rPr>
          <w:sz w:val="24"/>
          <w:szCs w:val="24"/>
        </w:rPr>
        <w:t xml:space="preserve">BIAGIOTTI, Luiz Cláudio Medeiros. </w:t>
      </w:r>
      <w:r w:rsidRPr="004434C7">
        <w:rPr>
          <w:i/>
          <w:sz w:val="24"/>
          <w:szCs w:val="24"/>
        </w:rPr>
        <w:t>Conhecendo e aplicando rubricas em avaliações</w:t>
      </w:r>
      <w:r w:rsidRPr="008036ED">
        <w:rPr>
          <w:sz w:val="24"/>
          <w:szCs w:val="24"/>
        </w:rPr>
        <w:t>.</w:t>
      </w:r>
      <w:r w:rsidR="004434C7">
        <w:rPr>
          <w:sz w:val="24"/>
          <w:szCs w:val="24"/>
        </w:rPr>
        <w:t xml:space="preserve"> </w:t>
      </w:r>
      <w:r w:rsidRPr="008036ED">
        <w:rPr>
          <w:sz w:val="24"/>
          <w:szCs w:val="24"/>
        </w:rPr>
        <w:t>Anais do 12º Congresso Internacional da ABED – Associação Brasileira de Educação a</w:t>
      </w:r>
    </w:p>
    <w:p w:rsidR="008036ED" w:rsidRPr="008036ED" w:rsidRDefault="008036ED" w:rsidP="004434C7">
      <w:pPr>
        <w:spacing w:after="120" w:line="240" w:lineRule="auto"/>
        <w:jc w:val="both"/>
        <w:rPr>
          <w:sz w:val="24"/>
          <w:szCs w:val="24"/>
        </w:rPr>
      </w:pPr>
      <w:r w:rsidRPr="008036ED">
        <w:rPr>
          <w:sz w:val="24"/>
          <w:szCs w:val="24"/>
        </w:rPr>
        <w:t>Distância. Florianópolis, 2005. Disponível em:</w:t>
      </w:r>
      <w:r w:rsidR="004434C7">
        <w:rPr>
          <w:sz w:val="24"/>
          <w:szCs w:val="24"/>
        </w:rPr>
        <w:t xml:space="preserve"> </w:t>
      </w:r>
      <w:r w:rsidRPr="008036ED">
        <w:rPr>
          <w:sz w:val="24"/>
          <w:szCs w:val="24"/>
        </w:rPr>
        <w:t>&lt;</w:t>
      </w:r>
      <w:r w:rsidR="004434C7" w:rsidRPr="004434C7">
        <w:t xml:space="preserve"> </w:t>
      </w:r>
      <w:hyperlink r:id="rId9" w:history="1">
        <w:r w:rsidR="004434C7" w:rsidRPr="003758E4">
          <w:rPr>
            <w:rStyle w:val="Hyperlink"/>
            <w:sz w:val="24"/>
            <w:szCs w:val="24"/>
          </w:rPr>
          <w:t>http://www.abed.org.br/congresso2005/por/pdf/007tcf5.pdf</w:t>
        </w:r>
      </w:hyperlink>
      <w:r w:rsidRPr="008036ED">
        <w:rPr>
          <w:sz w:val="24"/>
          <w:szCs w:val="24"/>
        </w:rPr>
        <w:t>&gt;. Acesso em: 27 fev. 2017.</w:t>
      </w:r>
      <w:r w:rsidR="004434C7">
        <w:rPr>
          <w:sz w:val="24"/>
          <w:szCs w:val="24"/>
        </w:rPr>
        <w:t xml:space="preserve"> </w:t>
      </w:r>
    </w:p>
    <w:p w:rsidR="008036ED" w:rsidRPr="008036ED" w:rsidRDefault="008036ED" w:rsidP="004434C7">
      <w:pPr>
        <w:spacing w:after="120" w:line="240" w:lineRule="auto"/>
        <w:jc w:val="both"/>
        <w:rPr>
          <w:sz w:val="24"/>
          <w:szCs w:val="24"/>
        </w:rPr>
      </w:pPr>
      <w:r w:rsidRPr="008036ED">
        <w:rPr>
          <w:sz w:val="24"/>
          <w:szCs w:val="24"/>
        </w:rPr>
        <w:t xml:space="preserve">BIANCHI, Priscila Cristina </w:t>
      </w:r>
      <w:proofErr w:type="spellStart"/>
      <w:r w:rsidRPr="008036ED">
        <w:rPr>
          <w:sz w:val="24"/>
          <w:szCs w:val="24"/>
        </w:rPr>
        <w:t>Fiocco</w:t>
      </w:r>
      <w:proofErr w:type="spellEnd"/>
      <w:r w:rsidRPr="008036ED">
        <w:rPr>
          <w:sz w:val="24"/>
          <w:szCs w:val="24"/>
        </w:rPr>
        <w:t xml:space="preserve">. </w:t>
      </w:r>
      <w:r w:rsidRPr="004434C7">
        <w:rPr>
          <w:i/>
          <w:sz w:val="24"/>
          <w:szCs w:val="24"/>
        </w:rPr>
        <w:t>Avaliação da Aprendizagem na Educação a Distância</w:t>
      </w:r>
      <w:r w:rsidRPr="008036ED">
        <w:rPr>
          <w:sz w:val="24"/>
          <w:szCs w:val="24"/>
        </w:rPr>
        <w:t>:</w:t>
      </w:r>
      <w:r w:rsidR="004434C7">
        <w:rPr>
          <w:sz w:val="24"/>
          <w:szCs w:val="24"/>
        </w:rPr>
        <w:t xml:space="preserve"> </w:t>
      </w:r>
      <w:r w:rsidRPr="008036ED">
        <w:rPr>
          <w:sz w:val="24"/>
          <w:szCs w:val="24"/>
        </w:rPr>
        <w:t>algumas concepções e práticas avaliativas desenvolvidas no curso de Licenciatura em</w:t>
      </w:r>
      <w:r w:rsidR="004434C7">
        <w:rPr>
          <w:sz w:val="24"/>
          <w:szCs w:val="24"/>
        </w:rPr>
        <w:t xml:space="preserve"> </w:t>
      </w:r>
      <w:r w:rsidRPr="008036ED">
        <w:rPr>
          <w:sz w:val="24"/>
          <w:szCs w:val="24"/>
        </w:rPr>
        <w:t xml:space="preserve">Pedagogia, Modalidade </w:t>
      </w:r>
      <w:proofErr w:type="spellStart"/>
      <w:proofErr w:type="gramStart"/>
      <w:r w:rsidRPr="008036ED">
        <w:rPr>
          <w:sz w:val="24"/>
          <w:szCs w:val="24"/>
        </w:rPr>
        <w:t>EaD</w:t>
      </w:r>
      <w:proofErr w:type="spellEnd"/>
      <w:proofErr w:type="gramEnd"/>
      <w:r w:rsidRPr="008036ED">
        <w:rPr>
          <w:sz w:val="24"/>
          <w:szCs w:val="24"/>
        </w:rPr>
        <w:t>, da UFSCar. Programa de Pós-Graduação em Educação</w:t>
      </w:r>
      <w:r w:rsidR="004434C7">
        <w:rPr>
          <w:sz w:val="24"/>
          <w:szCs w:val="24"/>
        </w:rPr>
        <w:t xml:space="preserve"> </w:t>
      </w:r>
      <w:r w:rsidRPr="008036ED">
        <w:rPr>
          <w:sz w:val="24"/>
          <w:szCs w:val="24"/>
        </w:rPr>
        <w:t>(Mestrado), São Carlos: UFSCar, 2013.</w:t>
      </w:r>
    </w:p>
    <w:p w:rsidR="00573F90" w:rsidRPr="001A717B" w:rsidRDefault="008036ED" w:rsidP="001A717B">
      <w:pPr>
        <w:spacing w:after="120" w:line="240" w:lineRule="auto"/>
        <w:jc w:val="both"/>
        <w:rPr>
          <w:sz w:val="24"/>
          <w:szCs w:val="24"/>
        </w:rPr>
      </w:pPr>
      <w:r w:rsidRPr="008036ED">
        <w:rPr>
          <w:sz w:val="24"/>
          <w:szCs w:val="24"/>
        </w:rPr>
        <w:t xml:space="preserve">SUHR, </w:t>
      </w:r>
      <w:proofErr w:type="spellStart"/>
      <w:r w:rsidRPr="008036ED">
        <w:rPr>
          <w:sz w:val="24"/>
          <w:szCs w:val="24"/>
        </w:rPr>
        <w:t>Inge</w:t>
      </w:r>
      <w:proofErr w:type="spellEnd"/>
      <w:r w:rsidRPr="008036ED">
        <w:rPr>
          <w:sz w:val="24"/>
          <w:szCs w:val="24"/>
        </w:rPr>
        <w:t xml:space="preserve"> </w:t>
      </w:r>
      <w:proofErr w:type="spellStart"/>
      <w:r w:rsidRPr="008036ED">
        <w:rPr>
          <w:sz w:val="24"/>
          <w:szCs w:val="24"/>
        </w:rPr>
        <w:t>Renate</w:t>
      </w:r>
      <w:proofErr w:type="spellEnd"/>
      <w:r w:rsidRPr="008036ED">
        <w:rPr>
          <w:sz w:val="24"/>
          <w:szCs w:val="24"/>
        </w:rPr>
        <w:t xml:space="preserve"> </w:t>
      </w:r>
      <w:proofErr w:type="spellStart"/>
      <w:r w:rsidRPr="008036ED">
        <w:rPr>
          <w:sz w:val="24"/>
          <w:szCs w:val="24"/>
        </w:rPr>
        <w:t>Fröse</w:t>
      </w:r>
      <w:proofErr w:type="spellEnd"/>
      <w:r w:rsidRPr="008036ED">
        <w:rPr>
          <w:sz w:val="24"/>
          <w:szCs w:val="24"/>
        </w:rPr>
        <w:t xml:space="preserve">. </w:t>
      </w:r>
      <w:r w:rsidRPr="004434C7">
        <w:rPr>
          <w:i/>
          <w:sz w:val="24"/>
          <w:szCs w:val="24"/>
        </w:rPr>
        <w:t>Processo avaliativo no ensino superior</w:t>
      </w:r>
      <w:r w:rsidRPr="008036ED">
        <w:rPr>
          <w:sz w:val="24"/>
          <w:szCs w:val="24"/>
        </w:rPr>
        <w:t xml:space="preserve">. Curitiba: </w:t>
      </w:r>
      <w:proofErr w:type="spellStart"/>
      <w:r w:rsidRPr="008036ED">
        <w:rPr>
          <w:sz w:val="24"/>
          <w:szCs w:val="24"/>
        </w:rPr>
        <w:t>Ibpex</w:t>
      </w:r>
      <w:proofErr w:type="spellEnd"/>
      <w:r w:rsidRPr="008036ED">
        <w:rPr>
          <w:sz w:val="24"/>
          <w:szCs w:val="24"/>
        </w:rPr>
        <w:t>,</w:t>
      </w:r>
      <w:r w:rsidR="004434C7">
        <w:rPr>
          <w:sz w:val="24"/>
          <w:szCs w:val="24"/>
        </w:rPr>
        <w:t xml:space="preserve"> </w:t>
      </w:r>
      <w:r w:rsidRPr="008036ED">
        <w:rPr>
          <w:sz w:val="24"/>
          <w:szCs w:val="24"/>
        </w:rPr>
        <w:t>2008. (Metodologia de Ensi</w:t>
      </w:r>
      <w:r w:rsidR="001A717B">
        <w:rPr>
          <w:sz w:val="24"/>
          <w:szCs w:val="24"/>
        </w:rPr>
        <w:t>no na Educação Superior, v. 2</w:t>
      </w:r>
      <w:proofErr w:type="gramStart"/>
      <w:r w:rsidR="001A717B">
        <w:rPr>
          <w:sz w:val="24"/>
          <w:szCs w:val="24"/>
        </w:rPr>
        <w:t>).</w:t>
      </w:r>
      <w:bookmarkStart w:id="0" w:name="_GoBack"/>
      <w:bookmarkEnd w:id="0"/>
      <w:proofErr w:type="gramEnd"/>
      <w:r w:rsidR="00573F90" w:rsidRPr="00573F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C5551" wp14:editId="30E1C803">
                <wp:simplePos x="0" y="0"/>
                <wp:positionH relativeFrom="column">
                  <wp:posOffset>-20955</wp:posOffset>
                </wp:positionH>
                <wp:positionV relativeFrom="paragraph">
                  <wp:posOffset>1032510</wp:posOffset>
                </wp:positionV>
                <wp:extent cx="5699760" cy="1403985"/>
                <wp:effectExtent l="0" t="0" r="15240" b="2413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F90" w:rsidRDefault="00573F90" w:rsidP="00573F90">
                            <w:pPr>
                              <w:jc w:val="center"/>
                              <w:rPr>
                                <w:rFonts w:ascii="Andika" w:hAnsi="Andika"/>
                                <w:color w:val="464646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C38978B" wp14:editId="521AB325">
                                  <wp:extent cx="838200" cy="297180"/>
                                  <wp:effectExtent l="0" t="0" r="0" b="7620"/>
                                  <wp:docPr id="2" name="Imagem 2" descr="LicenÃ§a Creative Comm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cenÃ§a Creative Comm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3F90" w:rsidRPr="001A717B" w:rsidRDefault="00573F90" w:rsidP="001A717B">
                            <w:pPr>
                              <w:spacing w:line="240" w:lineRule="auto"/>
                              <w:jc w:val="center"/>
                              <w:rPr>
                                <w:rFonts w:ascii="Andika" w:hAnsi="Andika"/>
                                <w:color w:val="46464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A717B">
                              <w:rPr>
                                <w:rFonts w:ascii="Andika" w:hAnsi="Andika"/>
                                <w:color w:val="464646"/>
                                <w:sz w:val="18"/>
                                <w:szCs w:val="18"/>
                                <w:shd w:val="clear" w:color="auto" w:fill="FFFFFF"/>
                              </w:rPr>
                              <w:t>O trabalho </w:t>
                            </w:r>
                            <w:r w:rsidRPr="001A717B">
                              <w:rPr>
                                <w:rFonts w:ascii="Andika" w:hAnsi="Andika"/>
                                <w:i/>
                                <w:color w:val="464646"/>
                                <w:sz w:val="18"/>
                                <w:szCs w:val="18"/>
                                <w:shd w:val="clear" w:color="auto" w:fill="FFFFFF"/>
                              </w:rPr>
                              <w:t>Guia de Orientações para elaboração de Rubricas</w:t>
                            </w:r>
                            <w:r w:rsidRPr="001A717B">
                              <w:rPr>
                                <w:rFonts w:ascii="Andika" w:hAnsi="Andika"/>
                                <w:color w:val="46464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 de Priscila Cristina </w:t>
                            </w:r>
                            <w:proofErr w:type="spellStart"/>
                            <w:r w:rsidRPr="001A717B">
                              <w:rPr>
                                <w:rFonts w:ascii="Andika" w:hAnsi="Andika"/>
                                <w:color w:val="464646"/>
                                <w:sz w:val="18"/>
                                <w:szCs w:val="18"/>
                                <w:shd w:val="clear" w:color="auto" w:fill="FFFFFF"/>
                              </w:rPr>
                              <w:t>Fiocco</w:t>
                            </w:r>
                            <w:proofErr w:type="spellEnd"/>
                            <w:r w:rsidRPr="001A717B">
                              <w:rPr>
                                <w:rFonts w:ascii="Andika" w:hAnsi="Andika"/>
                                <w:color w:val="46464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anchi está licenciado com uma Licença </w:t>
                            </w:r>
                            <w:proofErr w:type="spellStart"/>
                            <w:r w:rsidRPr="001A717B">
                              <w:rPr>
                                <w:rFonts w:ascii="Andika" w:hAnsi="Andika"/>
                                <w:color w:val="049CCF"/>
                                <w:sz w:val="18"/>
                                <w:szCs w:val="18"/>
                                <w:shd w:val="clear" w:color="auto" w:fill="FFFFFF"/>
                              </w:rPr>
                              <w:t>Creative</w:t>
                            </w:r>
                            <w:proofErr w:type="spellEnd"/>
                            <w:r w:rsidRPr="001A717B">
                              <w:rPr>
                                <w:rFonts w:ascii="Andika" w:hAnsi="Andika"/>
                                <w:color w:val="049CC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717B">
                              <w:rPr>
                                <w:rFonts w:ascii="Andika" w:hAnsi="Andika"/>
                                <w:color w:val="049CCF"/>
                                <w:sz w:val="18"/>
                                <w:szCs w:val="18"/>
                                <w:shd w:val="clear" w:color="auto" w:fill="FFFFFF"/>
                              </w:rPr>
                              <w:t>Commons</w:t>
                            </w:r>
                            <w:proofErr w:type="spellEnd"/>
                            <w:r w:rsidRPr="001A717B">
                              <w:rPr>
                                <w:rFonts w:ascii="Andika" w:hAnsi="Andika"/>
                                <w:color w:val="049CC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- Atribuição 4.0 Internacional</w:t>
                            </w:r>
                            <w:r w:rsidR="001A717B" w:rsidRPr="001A717B">
                              <w:rPr>
                                <w:rFonts w:ascii="Andika" w:hAnsi="Andika"/>
                                <w:color w:val="464646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.65pt;margin-top:81.3pt;width:448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">
                <v:textbox style="mso-fit-shape-to-text:t">
                  <w:txbxContent>
                    <w:p w:rsidR="00573F90" w:rsidRDefault="00573F90" w:rsidP="00573F90">
                      <w:pPr>
                        <w:jc w:val="center"/>
                        <w:rPr>
                          <w:rFonts w:ascii="Andika" w:hAnsi="Andika"/>
                          <w:color w:val="464646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C38978B" wp14:editId="521AB325">
                            <wp:extent cx="838200" cy="297180"/>
                            <wp:effectExtent l="0" t="0" r="0" b="7620"/>
                            <wp:docPr id="2" name="Imagem 2" descr="LicenÃ§a Creative Comm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cenÃ§a Creative Comm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3F90" w:rsidRPr="001A717B" w:rsidRDefault="00573F90" w:rsidP="001A717B">
                      <w:pPr>
                        <w:spacing w:line="240" w:lineRule="auto"/>
                        <w:jc w:val="center"/>
                        <w:rPr>
                          <w:rFonts w:ascii="Andika" w:hAnsi="Andika"/>
                          <w:color w:val="464646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1A717B">
                        <w:rPr>
                          <w:rFonts w:ascii="Andika" w:hAnsi="Andika"/>
                          <w:color w:val="464646"/>
                          <w:sz w:val="18"/>
                          <w:szCs w:val="18"/>
                          <w:shd w:val="clear" w:color="auto" w:fill="FFFFFF"/>
                        </w:rPr>
                        <w:t>O trabalho </w:t>
                      </w:r>
                      <w:r w:rsidRPr="001A717B">
                        <w:rPr>
                          <w:rFonts w:ascii="Andika" w:hAnsi="Andika"/>
                          <w:i/>
                          <w:color w:val="464646"/>
                          <w:sz w:val="18"/>
                          <w:szCs w:val="18"/>
                          <w:shd w:val="clear" w:color="auto" w:fill="FFFFFF"/>
                        </w:rPr>
                        <w:t>Guia de Orientações para elaboração de Rubricas</w:t>
                      </w:r>
                      <w:r w:rsidRPr="001A717B">
                        <w:rPr>
                          <w:rFonts w:ascii="Andika" w:hAnsi="Andika"/>
                          <w:color w:val="464646"/>
                          <w:sz w:val="18"/>
                          <w:szCs w:val="18"/>
                          <w:shd w:val="clear" w:color="auto" w:fill="FFFFFF"/>
                        </w:rPr>
                        <w:t xml:space="preserve"> de Priscila Cristina </w:t>
                      </w:r>
                      <w:proofErr w:type="spellStart"/>
                      <w:r w:rsidRPr="001A717B">
                        <w:rPr>
                          <w:rFonts w:ascii="Andika" w:hAnsi="Andika"/>
                          <w:color w:val="464646"/>
                          <w:sz w:val="18"/>
                          <w:szCs w:val="18"/>
                          <w:shd w:val="clear" w:color="auto" w:fill="FFFFFF"/>
                        </w:rPr>
                        <w:t>Fiocco</w:t>
                      </w:r>
                      <w:proofErr w:type="spellEnd"/>
                      <w:r w:rsidRPr="001A717B">
                        <w:rPr>
                          <w:rFonts w:ascii="Andika" w:hAnsi="Andika"/>
                          <w:color w:val="464646"/>
                          <w:sz w:val="18"/>
                          <w:szCs w:val="18"/>
                          <w:shd w:val="clear" w:color="auto" w:fill="FFFFFF"/>
                        </w:rPr>
                        <w:t xml:space="preserve"> Bianchi está licenciado com uma Licença </w:t>
                      </w:r>
                      <w:proofErr w:type="spellStart"/>
                      <w:r w:rsidRPr="001A717B">
                        <w:rPr>
                          <w:rFonts w:ascii="Andika" w:hAnsi="Andika"/>
                          <w:color w:val="049CCF"/>
                          <w:sz w:val="18"/>
                          <w:szCs w:val="18"/>
                          <w:shd w:val="clear" w:color="auto" w:fill="FFFFFF"/>
                        </w:rPr>
                        <w:t>Creative</w:t>
                      </w:r>
                      <w:proofErr w:type="spellEnd"/>
                      <w:r w:rsidRPr="001A717B">
                        <w:rPr>
                          <w:rFonts w:ascii="Andika" w:hAnsi="Andika"/>
                          <w:color w:val="049CCF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717B">
                        <w:rPr>
                          <w:rFonts w:ascii="Andika" w:hAnsi="Andika"/>
                          <w:color w:val="049CCF"/>
                          <w:sz w:val="18"/>
                          <w:szCs w:val="18"/>
                          <w:shd w:val="clear" w:color="auto" w:fill="FFFFFF"/>
                        </w:rPr>
                        <w:t>Commons</w:t>
                      </w:r>
                      <w:proofErr w:type="spellEnd"/>
                      <w:r w:rsidRPr="001A717B">
                        <w:rPr>
                          <w:rFonts w:ascii="Andika" w:hAnsi="Andika"/>
                          <w:color w:val="049CCF"/>
                          <w:sz w:val="18"/>
                          <w:szCs w:val="18"/>
                          <w:shd w:val="clear" w:color="auto" w:fill="FFFFFF"/>
                        </w:rPr>
                        <w:t xml:space="preserve"> - Atribuição 4.0 Internacional</w:t>
                      </w:r>
                      <w:r w:rsidR="001A717B" w:rsidRPr="001A717B">
                        <w:rPr>
                          <w:rFonts w:ascii="Andika" w:hAnsi="Andika"/>
                          <w:color w:val="464646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3F90" w:rsidRPr="001A717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DE" w:rsidRDefault="00B900DE" w:rsidP="00011BBE">
      <w:pPr>
        <w:spacing w:after="0" w:line="240" w:lineRule="auto"/>
      </w:pPr>
      <w:r>
        <w:separator/>
      </w:r>
    </w:p>
  </w:endnote>
  <w:endnote w:type="continuationSeparator" w:id="0">
    <w:p w:rsidR="00B900DE" w:rsidRDefault="00B900DE" w:rsidP="0001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ik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DE" w:rsidRDefault="00B900DE" w:rsidP="00011BBE">
      <w:pPr>
        <w:spacing w:after="0" w:line="240" w:lineRule="auto"/>
      </w:pPr>
      <w:r>
        <w:separator/>
      </w:r>
    </w:p>
  </w:footnote>
  <w:footnote w:type="continuationSeparator" w:id="0">
    <w:p w:rsidR="00B900DE" w:rsidRDefault="00B900DE" w:rsidP="00011BBE">
      <w:pPr>
        <w:spacing w:after="0" w:line="240" w:lineRule="auto"/>
      </w:pPr>
      <w:r>
        <w:continuationSeparator/>
      </w:r>
    </w:p>
  </w:footnote>
  <w:footnote w:id="1">
    <w:p w:rsidR="00011BBE" w:rsidRDefault="00011BBE" w:rsidP="00011BB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aterial produzido para orientação aos cursos de graduação na modalidade de educação a distância da UFSCar.</w:t>
      </w:r>
    </w:p>
  </w:footnote>
  <w:footnote w:id="2">
    <w:p w:rsidR="005278C5" w:rsidRDefault="005278C5">
      <w:pPr>
        <w:pStyle w:val="Textodenotaderodap"/>
      </w:pPr>
      <w:r>
        <w:rPr>
          <w:rStyle w:val="Refdenotaderodap"/>
        </w:rPr>
        <w:footnoteRef/>
      </w:r>
      <w:r>
        <w:t xml:space="preserve"> Licença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CC BY disponível em: </w:t>
      </w:r>
      <w:hyperlink r:id="rId1" w:history="1">
        <w:r w:rsidRPr="003758E4">
          <w:rPr>
            <w:rStyle w:val="Hyperlink"/>
          </w:rPr>
          <w:t>https://educapes.capes.gov.br/handle/capes/20616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67070"/>
      <w:docPartObj>
        <w:docPartGallery w:val="Page Numbers (Top of Page)"/>
        <w:docPartUnique/>
      </w:docPartObj>
    </w:sdtPr>
    <w:sdtContent>
      <w:p w:rsidR="005278C5" w:rsidRDefault="005278C5">
        <w:pPr>
          <w:pStyle w:val="Cabealho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61B5067D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683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78C5" w:rsidRDefault="005278C5">
                                <w:pPr>
                                  <w:pStyle w:val="SemEspaamento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A717B" w:rsidRPr="001A717B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6" o:spid="_x0000_s1027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" o:allowincell="f">
                  <v:group id="Group 7" o:spid="_x0000_s1028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iCgWMQAAADcAAAA&#10;DwAAAAAAAAAAAAAAAACqAgAAZHJzL2Rvd25yZXYueG1sUEsFBgAAAAAEAAQA+gAAAJsDAAAAAA==&#10;">
                    <v:rect id="Rectangle 8" o:spid="_x0000_s1029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rGsYA&#10;AADcAAAADwAAAGRycy9kb3ducmV2LnhtbESPUWvCQBCE3wX/w7FC3+qlQsWmniJiRVAqtS19XXLb&#10;JJrbTXNnjP++Vyj4OMzMN8x03rlKtdT4UtjAwzABRZyJLTk38PH+cj8B5QOyxUqYDFzJw3zW700x&#10;tXLhN2oPIVcRwj5FA0UIdaq1zwpy6IdSE0fvWxqHIcom17bBS4S7So+SZKwdlhwXCqxpWVB2Opyd&#10;gaN8Sfv5Kvvd7oeS1XGx3j9t18bcDbrFM6hAXbiF/9sba2A8eYS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rrGsYAAADcAAAADwAAAAAAAAAAAAAAAACYAgAAZHJz&#10;L2Rvd25yZXYueG1sUEsFBgAAAAAEAAQA9QAAAIs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0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QMcMAAADcAAAADwAAAGRycy9kb3ducmV2LnhtbESP0YrCMBRE3xf8h3AFXxZNV6FINYoI&#10;C31zrX7Atbm21eamNtF29+s3guDjMDNnmOW6N7V4UOsqywq+JhEI4tzqigsFx8P3eA7CeWSNtWVS&#10;8EsO1qvBxxITbTve0yPzhQgQdgkqKL1vEildXpJBN7ENcfDOtjXog2wLqVvsAtzUchpFsTRYcVgo&#10;saFtSfk1uxsF9jO9beWJL/f+r5nO8vPPLs06pUbDfrMA4an37/CrnWoF8TyG5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nkDHDAAAA3AAAAA8AAAAAAAAAAAAA&#10;AAAAoQIAAGRycy9kb3ducmV2LnhtbFBLBQYAAAAABAAEAPkAAACRAwAAAAA=&#10;" strokecolor="#5f497a"/>
                  </v:group>
                  <v:rect id="Rectangle 10" o:spid="_x0000_s1031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h98QA&#10;AADcAAAADwAAAGRycy9kb3ducmV2LnhtbESPT4vCMBTE78J+h/AEL7Km7kFLNYosuOxB8O9lb4/m&#10;2Rabl9Bka/vtjSB4HGbmN8xy3ZlatNT4yrKC6SQBQZxbXXGh4HLefqYgfEDWWFsmBT15WK8+BkvM&#10;tL3zkdpTKESEsM9QQRmCy6T0eUkG/cQ64uhdbWMwRNkUUjd4j3BTy68kmUmDFceFEh19l5TfTv9G&#10;we7y5/qxS/pqfzDXXdqOU/9DSo2G3WYBIlAX3uFX+1crmKV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offEAAAA3A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:rsidR="005278C5" w:rsidRDefault="005278C5">
                          <w:pPr>
                            <w:pStyle w:val="SemEspaamento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A717B" w:rsidRPr="001A717B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6F9"/>
    <w:multiLevelType w:val="hybridMultilevel"/>
    <w:tmpl w:val="0AFCC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27005"/>
    <w:multiLevelType w:val="hybridMultilevel"/>
    <w:tmpl w:val="921E0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A5EE3"/>
    <w:multiLevelType w:val="hybridMultilevel"/>
    <w:tmpl w:val="029C9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03237"/>
    <w:multiLevelType w:val="hybridMultilevel"/>
    <w:tmpl w:val="36ACC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B2F29"/>
    <w:multiLevelType w:val="hybridMultilevel"/>
    <w:tmpl w:val="2D3A5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67890"/>
    <w:multiLevelType w:val="hybridMultilevel"/>
    <w:tmpl w:val="0CF0B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D8"/>
    <w:rsid w:val="00011BBE"/>
    <w:rsid w:val="000D6D87"/>
    <w:rsid w:val="001A717B"/>
    <w:rsid w:val="003B2DD8"/>
    <w:rsid w:val="003E4C53"/>
    <w:rsid w:val="004434C7"/>
    <w:rsid w:val="005278C5"/>
    <w:rsid w:val="00573F90"/>
    <w:rsid w:val="007F5106"/>
    <w:rsid w:val="008036ED"/>
    <w:rsid w:val="00B900DE"/>
    <w:rsid w:val="00BC36E2"/>
    <w:rsid w:val="00B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2D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34C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1B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1B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1BBE"/>
    <w:rPr>
      <w:vertAlign w:val="superscript"/>
    </w:rPr>
  </w:style>
  <w:style w:type="table" w:customStyle="1" w:styleId="GridTable1LightAccent5">
    <w:name w:val="Grid Table 1 Light Accent 5"/>
    <w:basedOn w:val="Tabelanormal"/>
    <w:uiPriority w:val="46"/>
    <w:rsid w:val="003E4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527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C5"/>
  </w:style>
  <w:style w:type="paragraph" w:styleId="Rodap">
    <w:name w:val="footer"/>
    <w:basedOn w:val="Normal"/>
    <w:link w:val="RodapChar"/>
    <w:uiPriority w:val="99"/>
    <w:unhideWhenUsed/>
    <w:rsid w:val="00527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C5"/>
  </w:style>
  <w:style w:type="paragraph" w:styleId="SemEspaamento">
    <w:name w:val="No Spacing"/>
    <w:link w:val="SemEspaamentoChar"/>
    <w:uiPriority w:val="1"/>
    <w:qFormat/>
    <w:rsid w:val="005278C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278C5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2D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34C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1B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1B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1BBE"/>
    <w:rPr>
      <w:vertAlign w:val="superscript"/>
    </w:rPr>
  </w:style>
  <w:style w:type="table" w:customStyle="1" w:styleId="GridTable1LightAccent5">
    <w:name w:val="Grid Table 1 Light Accent 5"/>
    <w:basedOn w:val="Tabelanormal"/>
    <w:uiPriority w:val="46"/>
    <w:rsid w:val="003E4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527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C5"/>
  </w:style>
  <w:style w:type="paragraph" w:styleId="Rodap">
    <w:name w:val="footer"/>
    <w:basedOn w:val="Normal"/>
    <w:link w:val="RodapChar"/>
    <w:uiPriority w:val="99"/>
    <w:unhideWhenUsed/>
    <w:rsid w:val="00527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C5"/>
  </w:style>
  <w:style w:type="paragraph" w:styleId="SemEspaamento">
    <w:name w:val="No Spacing"/>
    <w:link w:val="SemEspaamentoChar"/>
    <w:uiPriority w:val="1"/>
    <w:qFormat/>
    <w:rsid w:val="005278C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278C5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bed.org.br/congresso2005/por/pdf/007tcf5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pes.capes.gov.br/handle/capes/20616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5F10-4772-43D8-A101-0FC2ECF0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93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</dc:creator>
  <cp:lastModifiedBy>prisc</cp:lastModifiedBy>
  <cp:revision>7</cp:revision>
  <dcterms:created xsi:type="dcterms:W3CDTF">2018-06-15T15:11:00Z</dcterms:created>
  <dcterms:modified xsi:type="dcterms:W3CDTF">2018-06-15T15:43:00Z</dcterms:modified>
</cp:coreProperties>
</file>